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93" w:type="dxa"/>
        <w:tblLook w:val="04A0" w:firstRow="1" w:lastRow="0" w:firstColumn="1" w:lastColumn="0" w:noHBand="0" w:noVBand="1"/>
      </w:tblPr>
      <w:tblGrid>
        <w:gridCol w:w="8180"/>
        <w:gridCol w:w="2167"/>
      </w:tblGrid>
      <w:tr w:rsidR="00545C23" w:rsidRPr="009F74F0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  <w:r w:rsidR="009F74F0" w:rsidRPr="009F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A67868" w:rsidP="00A6786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45C23"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545C23"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 </w:t>
            </w: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"Сармановская ЦРБ"</w:t>
            </w: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21" w:rsidRPr="009F74F0" w:rsidRDefault="007A7821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="00100635">
              <w:rPr>
                <w:rFonts w:ascii="Times New Roman" w:eastAsia="Times New Roman" w:hAnsi="Times New Roman" w:cs="Times New Roman"/>
                <w:sz w:val="24"/>
                <w:szCs w:val="24"/>
              </w:rPr>
              <w:t>А.И.Галимов</w:t>
            </w:r>
            <w:proofErr w:type="spellEnd"/>
          </w:p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9F74F0" w:rsidRDefault="00545C23" w:rsidP="00D21DFC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 20</w:t>
            </w:r>
            <w:r w:rsidR="001804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1D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545C23" w:rsidRPr="009F74F0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E91" w:rsidRPr="009F74F0" w:rsidRDefault="009A54E1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F0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9A54E1" w:rsidRPr="009F74F0" w:rsidRDefault="009A54E1" w:rsidP="009A5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4F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4035">
        <w:rPr>
          <w:rFonts w:ascii="Times New Roman" w:hAnsi="Times New Roman" w:cs="Times New Roman"/>
          <w:b/>
          <w:sz w:val="24"/>
          <w:szCs w:val="24"/>
        </w:rPr>
        <w:t>платные стоматологические</w:t>
      </w:r>
      <w:r w:rsidRPr="009F74F0">
        <w:rPr>
          <w:rFonts w:ascii="Times New Roman" w:hAnsi="Times New Roman" w:cs="Times New Roman"/>
          <w:b/>
          <w:sz w:val="24"/>
          <w:szCs w:val="24"/>
        </w:rPr>
        <w:t>, работы</w:t>
      </w:r>
      <w:proofErr w:type="gramStart"/>
      <w:r w:rsidRPr="009F74F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F74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D21DFC">
        <w:rPr>
          <w:rFonts w:ascii="Times New Roman" w:hAnsi="Times New Roman" w:cs="Times New Roman"/>
          <w:b/>
          <w:sz w:val="24"/>
          <w:szCs w:val="24"/>
        </w:rPr>
        <w:t>01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>.0</w:t>
      </w:r>
      <w:r w:rsidR="00D21DFC">
        <w:rPr>
          <w:rFonts w:ascii="Times New Roman" w:hAnsi="Times New Roman" w:cs="Times New Roman"/>
          <w:b/>
          <w:sz w:val="24"/>
          <w:szCs w:val="24"/>
        </w:rPr>
        <w:t>1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>.20</w:t>
      </w:r>
      <w:r w:rsidR="009507FC">
        <w:rPr>
          <w:rFonts w:ascii="Times New Roman" w:hAnsi="Times New Roman" w:cs="Times New Roman"/>
          <w:b/>
          <w:sz w:val="24"/>
          <w:szCs w:val="24"/>
        </w:rPr>
        <w:t>2</w:t>
      </w:r>
      <w:r w:rsidR="001E2951">
        <w:rPr>
          <w:rFonts w:ascii="Times New Roman" w:hAnsi="Times New Roman" w:cs="Times New Roman"/>
          <w:b/>
          <w:sz w:val="24"/>
          <w:szCs w:val="24"/>
        </w:rPr>
        <w:t>4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095"/>
        <w:gridCol w:w="1417"/>
      </w:tblGrid>
      <w:tr w:rsidR="00707561" w:rsidRPr="001E2951" w:rsidTr="007A7821">
        <w:trPr>
          <w:trHeight w:val="449"/>
        </w:trPr>
        <w:tc>
          <w:tcPr>
            <w:tcW w:w="851" w:type="dxa"/>
          </w:tcPr>
          <w:p w:rsidR="00707561" w:rsidRPr="001E295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707561" w:rsidRPr="001E295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Код ПМУ</w:t>
            </w:r>
          </w:p>
        </w:tc>
        <w:tc>
          <w:tcPr>
            <w:tcW w:w="6095" w:type="dxa"/>
          </w:tcPr>
          <w:p w:rsidR="00707561" w:rsidRPr="001E295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Общемедицинские услуги</w:t>
            </w:r>
          </w:p>
        </w:tc>
        <w:tc>
          <w:tcPr>
            <w:tcW w:w="1417" w:type="dxa"/>
          </w:tcPr>
          <w:p w:rsidR="00707561" w:rsidRPr="001E295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</w:tr>
      <w:tr w:rsidR="00AD4282" w:rsidRPr="001E2951" w:rsidTr="007A7821">
        <w:tc>
          <w:tcPr>
            <w:tcW w:w="851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01.065.001</w:t>
            </w:r>
          </w:p>
        </w:tc>
        <w:tc>
          <w:tcPr>
            <w:tcW w:w="6095" w:type="dxa"/>
          </w:tcPr>
          <w:p w:rsidR="00AD4282" w:rsidRPr="001E2951" w:rsidRDefault="000B75DA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Первичный прием</w:t>
            </w:r>
            <w:proofErr w:type="gram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осмотр, консультация врача стоматолога</w:t>
            </w:r>
            <w:r w:rsidR="00AD4282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D4282" w:rsidRPr="001E2951" w:rsidRDefault="001E2951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D4282" w:rsidRPr="001E2951" w:rsidTr="007A7821">
        <w:tc>
          <w:tcPr>
            <w:tcW w:w="851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01.065.002</w:t>
            </w:r>
          </w:p>
        </w:tc>
        <w:tc>
          <w:tcPr>
            <w:tcW w:w="6095" w:type="dxa"/>
          </w:tcPr>
          <w:p w:rsidR="00AD4282" w:rsidRPr="001E2951" w:rsidRDefault="000B75DA" w:rsidP="000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осмотр, консультация врача стоматолога  за каждое следующее посещение</w:t>
            </w:r>
          </w:p>
        </w:tc>
        <w:tc>
          <w:tcPr>
            <w:tcW w:w="1417" w:type="dxa"/>
          </w:tcPr>
          <w:p w:rsidR="00AD4282" w:rsidRPr="001E2951" w:rsidRDefault="001E2951" w:rsidP="0095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</w:tr>
      <w:tr w:rsidR="00AD4282" w:rsidRPr="001E2951" w:rsidTr="007A7821">
        <w:tc>
          <w:tcPr>
            <w:tcW w:w="851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D4282" w:rsidRPr="001E2951" w:rsidRDefault="00AD4282" w:rsidP="002668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зболивание</w:t>
            </w:r>
            <w:r w:rsidR="001E2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люсуется к видам работ):</w:t>
            </w:r>
          </w:p>
        </w:tc>
        <w:tc>
          <w:tcPr>
            <w:tcW w:w="1417" w:type="dxa"/>
          </w:tcPr>
          <w:p w:rsidR="00AD4282" w:rsidRPr="001E2951" w:rsidRDefault="00AD4282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82" w:rsidRPr="001E2951" w:rsidTr="007A7821">
        <w:tc>
          <w:tcPr>
            <w:tcW w:w="851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01.003.004.002</w:t>
            </w:r>
          </w:p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01.003.004.005</w:t>
            </w:r>
          </w:p>
        </w:tc>
        <w:tc>
          <w:tcPr>
            <w:tcW w:w="6095" w:type="dxa"/>
          </w:tcPr>
          <w:p w:rsidR="00AD4282" w:rsidRPr="001E2951" w:rsidRDefault="00AD4282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нестезия с импортными анестетиками</w:t>
            </w:r>
          </w:p>
        </w:tc>
        <w:tc>
          <w:tcPr>
            <w:tcW w:w="1417" w:type="dxa"/>
          </w:tcPr>
          <w:p w:rsidR="00AD428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D4282" w:rsidRPr="001E2951" w:rsidTr="007A7821">
        <w:tc>
          <w:tcPr>
            <w:tcW w:w="851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AD4282" w:rsidRPr="001E2951" w:rsidRDefault="00AD4282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01.003.004.004</w:t>
            </w:r>
          </w:p>
        </w:tc>
        <w:tc>
          <w:tcPr>
            <w:tcW w:w="6095" w:type="dxa"/>
          </w:tcPr>
          <w:p w:rsidR="00AD4282" w:rsidRPr="001E2951" w:rsidRDefault="00D21DFC" w:rsidP="0018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18048B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282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18048B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282" w:rsidRPr="001E2951">
              <w:rPr>
                <w:rFonts w:ascii="Times New Roman" w:hAnsi="Times New Roman" w:cs="Times New Roman"/>
                <w:sz w:val="24"/>
                <w:szCs w:val="24"/>
              </w:rPr>
              <w:t>гелем</w:t>
            </w:r>
          </w:p>
        </w:tc>
        <w:tc>
          <w:tcPr>
            <w:tcW w:w="1417" w:type="dxa"/>
          </w:tcPr>
          <w:p w:rsidR="00AD428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545C23" w:rsidRPr="001E2951" w:rsidRDefault="00E64035" w:rsidP="00E64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51">
        <w:rPr>
          <w:rFonts w:ascii="Times New Roman" w:hAnsi="Times New Roman" w:cs="Times New Roman"/>
          <w:b/>
          <w:sz w:val="24"/>
          <w:szCs w:val="24"/>
        </w:rPr>
        <w:t xml:space="preserve">Терапевтическая стоматология </w:t>
      </w:r>
      <w:proofErr w:type="gramStart"/>
      <w:r w:rsidRPr="001E295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E2951">
        <w:rPr>
          <w:rFonts w:ascii="Times New Roman" w:hAnsi="Times New Roman" w:cs="Times New Roman"/>
          <w:b/>
          <w:sz w:val="24"/>
          <w:szCs w:val="24"/>
        </w:rPr>
        <w:t>без учета анестезии)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891"/>
        <w:gridCol w:w="1803"/>
        <w:gridCol w:w="6095"/>
        <w:gridCol w:w="1417"/>
      </w:tblGrid>
      <w:tr w:rsidR="00AD4282" w:rsidRPr="001E2951" w:rsidTr="00B547F2">
        <w:trPr>
          <w:trHeight w:val="936"/>
        </w:trPr>
        <w:tc>
          <w:tcPr>
            <w:tcW w:w="891" w:type="dxa"/>
          </w:tcPr>
          <w:p w:rsidR="00E64035" w:rsidRPr="001E2951" w:rsidRDefault="00E64035" w:rsidP="00B0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64035" w:rsidRPr="001E2951" w:rsidRDefault="00E64035" w:rsidP="00B0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4282" w:rsidRPr="001E2951" w:rsidRDefault="00AD4282" w:rsidP="00B0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AD4282" w:rsidRPr="001E2951" w:rsidRDefault="00E64035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01.064.001</w:t>
            </w:r>
          </w:p>
          <w:p w:rsidR="00E64035" w:rsidRPr="001E2951" w:rsidRDefault="00E64035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02.07.009</w:t>
            </w:r>
          </w:p>
          <w:p w:rsidR="00E64035" w:rsidRPr="001E2951" w:rsidRDefault="00E64035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16.07.009</w:t>
            </w:r>
          </w:p>
        </w:tc>
        <w:tc>
          <w:tcPr>
            <w:tcW w:w="6095" w:type="dxa"/>
          </w:tcPr>
          <w:p w:rsidR="00AD4282" w:rsidRPr="001E2951" w:rsidRDefault="00E64035" w:rsidP="001E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строй боли </w:t>
            </w:r>
            <w:proofErr w:type="gram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снятие пломбы, открытие каналов, наложение </w:t>
            </w:r>
            <w:proofErr w:type="spell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мышьяковидной</w:t>
            </w:r>
            <w:proofErr w:type="spell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пасты)</w:t>
            </w:r>
          </w:p>
        </w:tc>
        <w:tc>
          <w:tcPr>
            <w:tcW w:w="1417" w:type="dxa"/>
          </w:tcPr>
          <w:p w:rsidR="00AD428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64035" w:rsidRPr="001E2951" w:rsidTr="00B66F34">
        <w:tc>
          <w:tcPr>
            <w:tcW w:w="10206" w:type="dxa"/>
            <w:gridSpan w:val="4"/>
          </w:tcPr>
          <w:p w:rsidR="00E64035" w:rsidRPr="001E2951" w:rsidRDefault="00E64035" w:rsidP="009F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оверхностного и среднего кариеса,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ного пломбой</w:t>
            </w:r>
          </w:p>
        </w:tc>
      </w:tr>
      <w:tr w:rsidR="00AD4282" w:rsidRPr="001E2951" w:rsidTr="0020573A">
        <w:tc>
          <w:tcPr>
            <w:tcW w:w="891" w:type="dxa"/>
          </w:tcPr>
          <w:p w:rsidR="00AD4282" w:rsidRPr="001E2951" w:rsidRDefault="00AD4282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AD4282" w:rsidRPr="001E2951" w:rsidRDefault="00E64035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AD4282" w:rsidRPr="001E2951" w:rsidRDefault="00E64035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AD428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D4282" w:rsidRPr="001E2951" w:rsidTr="0020573A">
        <w:tc>
          <w:tcPr>
            <w:tcW w:w="891" w:type="dxa"/>
          </w:tcPr>
          <w:p w:rsidR="00AD4282" w:rsidRPr="001E2951" w:rsidRDefault="00AD4282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AD4282" w:rsidRPr="001E2951" w:rsidRDefault="00E64035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AD4282" w:rsidRPr="001E2951" w:rsidRDefault="00E64035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AD428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64035" w:rsidRPr="001E2951" w:rsidTr="00582DBD">
        <w:tc>
          <w:tcPr>
            <w:tcW w:w="10206" w:type="dxa"/>
            <w:gridSpan w:val="4"/>
          </w:tcPr>
          <w:p w:rsidR="00E64035" w:rsidRPr="001E2951" w:rsidRDefault="00E64035" w:rsidP="009F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глубокого кариеса, завершенного пломбой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01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01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01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01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302AD6" w:rsidRPr="001E2951" w:rsidTr="00576386">
        <w:tc>
          <w:tcPr>
            <w:tcW w:w="10206" w:type="dxa"/>
            <w:gridSpan w:val="4"/>
          </w:tcPr>
          <w:p w:rsidR="00302AD6" w:rsidRPr="001E2951" w:rsidRDefault="00302AD6" w:rsidP="009F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ульпита однокорневого зуба,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ного пломбой 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6C4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6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6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6C4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6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6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302AD6" w:rsidRPr="001E2951" w:rsidTr="00866069">
        <w:tc>
          <w:tcPr>
            <w:tcW w:w="10206" w:type="dxa"/>
            <w:gridSpan w:val="4"/>
          </w:tcPr>
          <w:p w:rsidR="00302AD6" w:rsidRPr="001E2951" w:rsidRDefault="00302AD6" w:rsidP="00302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ульпита двух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корневого зуба,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ного пломбой 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6C4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6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6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6C4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6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6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217B52" w:rsidRPr="001E2951" w:rsidTr="00B01756">
        <w:tc>
          <w:tcPr>
            <w:tcW w:w="10206" w:type="dxa"/>
            <w:gridSpan w:val="4"/>
          </w:tcPr>
          <w:p w:rsidR="00217B52" w:rsidRPr="001E2951" w:rsidRDefault="00217B52" w:rsidP="00217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ульпита трех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корневого зуба,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ного пломбой 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CA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17B52" w:rsidRPr="001E2951" w:rsidTr="00074EAE">
        <w:tc>
          <w:tcPr>
            <w:tcW w:w="10206" w:type="dxa"/>
            <w:gridSpan w:val="4"/>
          </w:tcPr>
          <w:p w:rsidR="00217B52" w:rsidRPr="001E2951" w:rsidRDefault="00217B52" w:rsidP="00217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иодонтита однокорневого зуба,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ного пломбой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73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73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73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73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73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73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02AD6" w:rsidRPr="001E2951" w:rsidRDefault="00D21DFC" w:rsidP="00D2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217B52" w:rsidRPr="001E2951" w:rsidTr="00265A51">
        <w:tc>
          <w:tcPr>
            <w:tcW w:w="10206" w:type="dxa"/>
            <w:gridSpan w:val="4"/>
          </w:tcPr>
          <w:p w:rsidR="00217B52" w:rsidRPr="001E2951" w:rsidRDefault="00217B52" w:rsidP="00560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</w:t>
            </w:r>
            <w:r w:rsidR="00560044"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ериодонтита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ух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корневого зуба,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ного пломбой </w:t>
            </w:r>
          </w:p>
        </w:tc>
      </w:tr>
      <w:tr w:rsidR="00302AD6" w:rsidRPr="001E2951" w:rsidTr="00A631E0">
        <w:tc>
          <w:tcPr>
            <w:tcW w:w="891" w:type="dxa"/>
          </w:tcPr>
          <w:p w:rsidR="00302AD6" w:rsidRPr="001E2951" w:rsidRDefault="00302AD6" w:rsidP="00C4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C4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C4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02AD6" w:rsidRPr="001E2951" w:rsidTr="0020573A">
        <w:tc>
          <w:tcPr>
            <w:tcW w:w="891" w:type="dxa"/>
          </w:tcPr>
          <w:p w:rsidR="00302AD6" w:rsidRPr="001E2951" w:rsidRDefault="00302AD6" w:rsidP="00C4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302AD6" w:rsidRPr="001E2951" w:rsidRDefault="00302AD6" w:rsidP="00C4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302AD6" w:rsidRPr="001E2951" w:rsidRDefault="00302AD6" w:rsidP="00C4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302AD6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F00C22" w:rsidRPr="001E2951" w:rsidTr="000F6471">
        <w:tc>
          <w:tcPr>
            <w:tcW w:w="10206" w:type="dxa"/>
            <w:gridSpan w:val="4"/>
          </w:tcPr>
          <w:p w:rsidR="00F00C22" w:rsidRPr="001E2951" w:rsidRDefault="00F00C22" w:rsidP="00F0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иодонтита трех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корневого зуба,</w:t>
            </w:r>
            <w:r w:rsid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ного пломбой </w:t>
            </w:r>
          </w:p>
        </w:tc>
      </w:tr>
      <w:tr w:rsidR="00F00C22" w:rsidRPr="001E2951" w:rsidTr="0020573A">
        <w:tc>
          <w:tcPr>
            <w:tcW w:w="891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Химического отвержения</w:t>
            </w:r>
          </w:p>
        </w:tc>
        <w:tc>
          <w:tcPr>
            <w:tcW w:w="1417" w:type="dxa"/>
          </w:tcPr>
          <w:p w:rsidR="00F00C2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00C22" w:rsidRPr="001E2951" w:rsidTr="0020573A">
        <w:tc>
          <w:tcPr>
            <w:tcW w:w="891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2</w:t>
            </w:r>
          </w:p>
        </w:tc>
        <w:tc>
          <w:tcPr>
            <w:tcW w:w="6095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Светового отвержения</w:t>
            </w:r>
          </w:p>
        </w:tc>
        <w:tc>
          <w:tcPr>
            <w:tcW w:w="1417" w:type="dxa"/>
          </w:tcPr>
          <w:p w:rsidR="00F00C2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F00C22" w:rsidRPr="001E2951" w:rsidTr="0020573A">
        <w:tc>
          <w:tcPr>
            <w:tcW w:w="891" w:type="dxa"/>
          </w:tcPr>
          <w:p w:rsidR="00F00C22" w:rsidRPr="001E2951" w:rsidRDefault="00F00C22" w:rsidP="00B1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31</w:t>
            </w:r>
          </w:p>
        </w:tc>
        <w:tc>
          <w:tcPr>
            <w:tcW w:w="6095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Восстановление разрушенной коронки с помощью анкерного штифта</w:t>
            </w:r>
          </w:p>
        </w:tc>
        <w:tc>
          <w:tcPr>
            <w:tcW w:w="1417" w:type="dxa"/>
          </w:tcPr>
          <w:p w:rsidR="00F00C22" w:rsidRPr="001E2951" w:rsidRDefault="00D21DFC" w:rsidP="0057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F00C22" w:rsidRPr="001E2951" w:rsidTr="0020573A">
        <w:tc>
          <w:tcPr>
            <w:tcW w:w="891" w:type="dxa"/>
          </w:tcPr>
          <w:p w:rsidR="00F00C22" w:rsidRPr="001E2951" w:rsidRDefault="00F00C22" w:rsidP="00B1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1803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57</w:t>
            </w:r>
          </w:p>
        </w:tc>
        <w:tc>
          <w:tcPr>
            <w:tcW w:w="6095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spell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фиссур</w:t>
            </w:r>
            <w:proofErr w:type="spell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одного зуба </w:t>
            </w:r>
            <w:proofErr w:type="spell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фторлаком</w:t>
            </w:r>
            <w:proofErr w:type="spellEnd"/>
          </w:p>
        </w:tc>
        <w:tc>
          <w:tcPr>
            <w:tcW w:w="1417" w:type="dxa"/>
          </w:tcPr>
          <w:p w:rsidR="00F00C22" w:rsidRPr="001E2951" w:rsidRDefault="00D21DFC" w:rsidP="00F0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00C22" w:rsidRPr="001E2951" w:rsidTr="0020573A">
        <w:tc>
          <w:tcPr>
            <w:tcW w:w="891" w:type="dxa"/>
          </w:tcPr>
          <w:p w:rsidR="00F00C22" w:rsidRPr="001E2951" w:rsidRDefault="00F00C22" w:rsidP="00B1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57</w:t>
            </w:r>
          </w:p>
        </w:tc>
        <w:tc>
          <w:tcPr>
            <w:tcW w:w="6095" w:type="dxa"/>
          </w:tcPr>
          <w:p w:rsidR="00F00C22" w:rsidRPr="001E2951" w:rsidRDefault="001E2951" w:rsidP="001E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Герметизация</w:t>
            </w:r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>светоотверждаемого</w:t>
            </w:r>
            <w:proofErr w:type="spellEnd"/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а</w:t>
            </w:r>
          </w:p>
        </w:tc>
        <w:tc>
          <w:tcPr>
            <w:tcW w:w="1417" w:type="dxa"/>
          </w:tcPr>
          <w:p w:rsidR="00F00C2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00C22" w:rsidRPr="001E2951" w:rsidTr="0020573A">
        <w:tc>
          <w:tcPr>
            <w:tcW w:w="891" w:type="dxa"/>
          </w:tcPr>
          <w:p w:rsidR="00F00C22" w:rsidRPr="001E2951" w:rsidRDefault="00F00C22" w:rsidP="00B1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F00C22" w:rsidRPr="001E2951" w:rsidRDefault="00F00C22" w:rsidP="0071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57</w:t>
            </w:r>
          </w:p>
        </w:tc>
        <w:tc>
          <w:tcPr>
            <w:tcW w:w="6095" w:type="dxa"/>
          </w:tcPr>
          <w:p w:rsidR="00F00C22" w:rsidRPr="001E2951" w:rsidRDefault="001E2951" w:rsidP="001E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Герметизация</w:t>
            </w:r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>химиоотверждаемого</w:t>
            </w:r>
            <w:proofErr w:type="spellEnd"/>
            <w:r w:rsidR="00F00C22"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а</w:t>
            </w:r>
          </w:p>
        </w:tc>
        <w:tc>
          <w:tcPr>
            <w:tcW w:w="1417" w:type="dxa"/>
          </w:tcPr>
          <w:p w:rsidR="00F00C2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00C22" w:rsidRPr="001E2951" w:rsidTr="0020573A">
        <w:tc>
          <w:tcPr>
            <w:tcW w:w="891" w:type="dxa"/>
          </w:tcPr>
          <w:p w:rsidR="00F00C22" w:rsidRPr="001E2951" w:rsidRDefault="00F00C22" w:rsidP="00B1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00C22" w:rsidRPr="001E2951" w:rsidRDefault="00F00C22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Удаление зубного камня со шлифовкой и полировкой</w:t>
            </w:r>
          </w:p>
        </w:tc>
        <w:tc>
          <w:tcPr>
            <w:tcW w:w="1417" w:type="dxa"/>
          </w:tcPr>
          <w:p w:rsidR="00F00C22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770BF" w:rsidRPr="001E2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024" w:rsidRPr="001E2951" w:rsidTr="00946A4E">
        <w:tc>
          <w:tcPr>
            <w:tcW w:w="10206" w:type="dxa"/>
            <w:gridSpan w:val="4"/>
          </w:tcPr>
          <w:p w:rsidR="003D3024" w:rsidRPr="001E2951" w:rsidRDefault="00942ECE" w:rsidP="009F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 стоматология (без учета анестезии)</w:t>
            </w:r>
          </w:p>
        </w:tc>
      </w:tr>
      <w:tr w:rsidR="003D3024" w:rsidRPr="001E2951" w:rsidTr="0020573A">
        <w:tc>
          <w:tcPr>
            <w:tcW w:w="891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5.03.007</w:t>
            </w:r>
          </w:p>
        </w:tc>
        <w:tc>
          <w:tcPr>
            <w:tcW w:w="6095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ах челюсти без смещения отломков</w:t>
            </w:r>
          </w:p>
        </w:tc>
        <w:tc>
          <w:tcPr>
            <w:tcW w:w="1417" w:type="dxa"/>
          </w:tcPr>
          <w:p w:rsidR="003D3024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D3024" w:rsidRPr="001E2951" w:rsidTr="0020573A">
        <w:tc>
          <w:tcPr>
            <w:tcW w:w="891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5.03.007</w:t>
            </w:r>
          </w:p>
        </w:tc>
        <w:tc>
          <w:tcPr>
            <w:tcW w:w="6095" w:type="dxa"/>
          </w:tcPr>
          <w:p w:rsidR="003D3024" w:rsidRPr="001E2951" w:rsidRDefault="00942ECE" w:rsidP="0094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ах челюсти со смещением отломков</w:t>
            </w:r>
          </w:p>
        </w:tc>
        <w:tc>
          <w:tcPr>
            <w:tcW w:w="1417" w:type="dxa"/>
          </w:tcPr>
          <w:p w:rsidR="003D3024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D3024" w:rsidRPr="001E2951" w:rsidTr="0020573A">
        <w:tc>
          <w:tcPr>
            <w:tcW w:w="891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5.03.007.001</w:t>
            </w:r>
          </w:p>
        </w:tc>
        <w:tc>
          <w:tcPr>
            <w:tcW w:w="6095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Снятие шин</w:t>
            </w:r>
          </w:p>
        </w:tc>
        <w:tc>
          <w:tcPr>
            <w:tcW w:w="1417" w:type="dxa"/>
          </w:tcPr>
          <w:p w:rsidR="003D3024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D3024" w:rsidRPr="001E2951" w:rsidTr="0020573A">
        <w:tc>
          <w:tcPr>
            <w:tcW w:w="891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1</w:t>
            </w:r>
          </w:p>
        </w:tc>
        <w:tc>
          <w:tcPr>
            <w:tcW w:w="6095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Удаление зуба простое (без анестезии)</w:t>
            </w:r>
          </w:p>
        </w:tc>
        <w:tc>
          <w:tcPr>
            <w:tcW w:w="1417" w:type="dxa"/>
          </w:tcPr>
          <w:p w:rsidR="003D3024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42ECE" w:rsidRPr="001E2951" w:rsidTr="0020573A">
        <w:tc>
          <w:tcPr>
            <w:tcW w:w="891" w:type="dxa"/>
          </w:tcPr>
          <w:p w:rsidR="00942ECE" w:rsidRPr="001E2951" w:rsidRDefault="00942ECE" w:rsidP="00B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942ECE" w:rsidRPr="001E2951" w:rsidRDefault="00942ECE" w:rsidP="00B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1.002</w:t>
            </w:r>
          </w:p>
        </w:tc>
        <w:tc>
          <w:tcPr>
            <w:tcW w:w="6095" w:type="dxa"/>
          </w:tcPr>
          <w:p w:rsidR="00942ECE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уба сложное </w:t>
            </w:r>
            <w:proofErr w:type="gram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без анестезии)</w:t>
            </w:r>
          </w:p>
        </w:tc>
        <w:tc>
          <w:tcPr>
            <w:tcW w:w="1417" w:type="dxa"/>
          </w:tcPr>
          <w:p w:rsidR="00942ECE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42ECE" w:rsidRPr="001E2951" w:rsidTr="0020573A">
        <w:tc>
          <w:tcPr>
            <w:tcW w:w="891" w:type="dxa"/>
          </w:tcPr>
          <w:p w:rsidR="00942ECE" w:rsidRPr="001E2951" w:rsidRDefault="00942ECE" w:rsidP="00B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942ECE" w:rsidRPr="001E2951" w:rsidRDefault="00942ECE" w:rsidP="00B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1.003</w:t>
            </w:r>
          </w:p>
        </w:tc>
        <w:tc>
          <w:tcPr>
            <w:tcW w:w="6095" w:type="dxa"/>
          </w:tcPr>
          <w:p w:rsidR="00942ECE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амня из протока слюнных желез </w:t>
            </w:r>
            <w:proofErr w:type="gram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без анестезии)</w:t>
            </w:r>
          </w:p>
        </w:tc>
        <w:tc>
          <w:tcPr>
            <w:tcW w:w="1417" w:type="dxa"/>
          </w:tcPr>
          <w:p w:rsidR="00942ECE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D3024" w:rsidRPr="001E2951" w:rsidTr="0020573A">
        <w:tc>
          <w:tcPr>
            <w:tcW w:w="891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01.004</w:t>
            </w:r>
          </w:p>
        </w:tc>
        <w:tc>
          <w:tcPr>
            <w:tcW w:w="6095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уба атипическое </w:t>
            </w:r>
            <w:proofErr w:type="gramStart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без анестезии)</w:t>
            </w:r>
          </w:p>
        </w:tc>
        <w:tc>
          <w:tcPr>
            <w:tcW w:w="1417" w:type="dxa"/>
          </w:tcPr>
          <w:p w:rsidR="003D3024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D3024" w:rsidRPr="001E2951" w:rsidTr="0020573A">
        <w:tc>
          <w:tcPr>
            <w:tcW w:w="891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58</w:t>
            </w:r>
          </w:p>
        </w:tc>
        <w:tc>
          <w:tcPr>
            <w:tcW w:w="6095" w:type="dxa"/>
          </w:tcPr>
          <w:p w:rsidR="003D3024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 w:rsidR="001E2951" w:rsidRPr="001E2951">
              <w:rPr>
                <w:rFonts w:ascii="Times New Roman" w:hAnsi="Times New Roman" w:cs="Times New Roman"/>
                <w:sz w:val="24"/>
                <w:szCs w:val="24"/>
              </w:rPr>
              <w:t>перикоронита</w:t>
            </w:r>
          </w:p>
        </w:tc>
        <w:tc>
          <w:tcPr>
            <w:tcW w:w="1417" w:type="dxa"/>
          </w:tcPr>
          <w:p w:rsidR="003D3024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42ECE" w:rsidRPr="001E2951" w:rsidTr="0020573A">
        <w:tc>
          <w:tcPr>
            <w:tcW w:w="891" w:type="dxa"/>
          </w:tcPr>
          <w:p w:rsidR="00942ECE" w:rsidRPr="001E2951" w:rsidRDefault="00942ECE" w:rsidP="008E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942ECE" w:rsidRPr="001E2951" w:rsidRDefault="00942ECE" w:rsidP="0094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43</w:t>
            </w:r>
          </w:p>
        </w:tc>
        <w:tc>
          <w:tcPr>
            <w:tcW w:w="6095" w:type="dxa"/>
          </w:tcPr>
          <w:p w:rsidR="00942ECE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Операция уздечки верхней губы</w:t>
            </w:r>
          </w:p>
        </w:tc>
        <w:tc>
          <w:tcPr>
            <w:tcW w:w="1417" w:type="dxa"/>
          </w:tcPr>
          <w:p w:rsidR="00942ECE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42ECE" w:rsidRPr="001E2951" w:rsidTr="0020573A">
        <w:tc>
          <w:tcPr>
            <w:tcW w:w="891" w:type="dxa"/>
          </w:tcPr>
          <w:p w:rsidR="00942ECE" w:rsidRPr="001E2951" w:rsidRDefault="00942ECE" w:rsidP="008E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942ECE" w:rsidRPr="001E2951" w:rsidRDefault="00942ECE" w:rsidP="0094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42</w:t>
            </w:r>
          </w:p>
        </w:tc>
        <w:tc>
          <w:tcPr>
            <w:tcW w:w="6095" w:type="dxa"/>
          </w:tcPr>
          <w:p w:rsidR="00942ECE" w:rsidRPr="001E2951" w:rsidRDefault="00942ECE" w:rsidP="001E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Операция уздечки нижней губ</w:t>
            </w:r>
            <w:r w:rsidR="001E29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942ECE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42ECE" w:rsidRPr="001E2951" w:rsidTr="0020573A">
        <w:tc>
          <w:tcPr>
            <w:tcW w:w="891" w:type="dxa"/>
          </w:tcPr>
          <w:p w:rsidR="00942ECE" w:rsidRPr="001E2951" w:rsidRDefault="00942ECE" w:rsidP="008E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942ECE" w:rsidRPr="001E2951" w:rsidRDefault="00942ECE" w:rsidP="0094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16.07.041</w:t>
            </w:r>
          </w:p>
        </w:tc>
        <w:tc>
          <w:tcPr>
            <w:tcW w:w="6095" w:type="dxa"/>
          </w:tcPr>
          <w:p w:rsidR="00942ECE" w:rsidRPr="001E2951" w:rsidRDefault="00942ECE" w:rsidP="00F2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Операция рассечения уздечки языка</w:t>
            </w:r>
          </w:p>
        </w:tc>
        <w:tc>
          <w:tcPr>
            <w:tcW w:w="1417" w:type="dxa"/>
          </w:tcPr>
          <w:p w:rsidR="00942ECE" w:rsidRPr="001E2951" w:rsidRDefault="00D21DFC" w:rsidP="009F7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20573A" w:rsidRPr="001E2951" w:rsidRDefault="0020573A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573A" w:rsidRPr="001E2951" w:rsidSect="007A78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3BAE"/>
    <w:multiLevelType w:val="hybridMultilevel"/>
    <w:tmpl w:val="DBAA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E1"/>
    <w:rsid w:val="00044671"/>
    <w:rsid w:val="0005540E"/>
    <w:rsid w:val="0008060E"/>
    <w:rsid w:val="000B75DA"/>
    <w:rsid w:val="00100635"/>
    <w:rsid w:val="001024E0"/>
    <w:rsid w:val="0010324F"/>
    <w:rsid w:val="0012123A"/>
    <w:rsid w:val="00122CD3"/>
    <w:rsid w:val="00167F93"/>
    <w:rsid w:val="0018048B"/>
    <w:rsid w:val="00181C7E"/>
    <w:rsid w:val="00185794"/>
    <w:rsid w:val="001A7EFD"/>
    <w:rsid w:val="001B2D84"/>
    <w:rsid w:val="001E2951"/>
    <w:rsid w:val="001F700E"/>
    <w:rsid w:val="0020573A"/>
    <w:rsid w:val="00217B52"/>
    <w:rsid w:val="002334CC"/>
    <w:rsid w:val="00242064"/>
    <w:rsid w:val="002668EC"/>
    <w:rsid w:val="002879DA"/>
    <w:rsid w:val="002A4141"/>
    <w:rsid w:val="002E3019"/>
    <w:rsid w:val="002E606E"/>
    <w:rsid w:val="002F72D8"/>
    <w:rsid w:val="00302AD6"/>
    <w:rsid w:val="00303F31"/>
    <w:rsid w:val="00317C03"/>
    <w:rsid w:val="003327AD"/>
    <w:rsid w:val="0033462B"/>
    <w:rsid w:val="003A7E91"/>
    <w:rsid w:val="003B2165"/>
    <w:rsid w:val="003B7F77"/>
    <w:rsid w:val="003C2E22"/>
    <w:rsid w:val="003D127F"/>
    <w:rsid w:val="003D3024"/>
    <w:rsid w:val="004058E9"/>
    <w:rsid w:val="00416B70"/>
    <w:rsid w:val="004474F0"/>
    <w:rsid w:val="00481324"/>
    <w:rsid w:val="004A760D"/>
    <w:rsid w:val="004C162C"/>
    <w:rsid w:val="00545C23"/>
    <w:rsid w:val="005523B5"/>
    <w:rsid w:val="00560044"/>
    <w:rsid w:val="005770BF"/>
    <w:rsid w:val="005D4FB1"/>
    <w:rsid w:val="005F426E"/>
    <w:rsid w:val="00613BDE"/>
    <w:rsid w:val="00666973"/>
    <w:rsid w:val="006E0FD2"/>
    <w:rsid w:val="006F07CA"/>
    <w:rsid w:val="007045F0"/>
    <w:rsid w:val="00707561"/>
    <w:rsid w:val="0074280D"/>
    <w:rsid w:val="00783435"/>
    <w:rsid w:val="007A7821"/>
    <w:rsid w:val="007E15D0"/>
    <w:rsid w:val="00815D89"/>
    <w:rsid w:val="00833F11"/>
    <w:rsid w:val="0086438B"/>
    <w:rsid w:val="008944E2"/>
    <w:rsid w:val="0091303A"/>
    <w:rsid w:val="00924E35"/>
    <w:rsid w:val="00942ECE"/>
    <w:rsid w:val="0094617D"/>
    <w:rsid w:val="009507FC"/>
    <w:rsid w:val="00953C6D"/>
    <w:rsid w:val="009A54E1"/>
    <w:rsid w:val="009F74F0"/>
    <w:rsid w:val="00A02872"/>
    <w:rsid w:val="00A10DF8"/>
    <w:rsid w:val="00A67868"/>
    <w:rsid w:val="00AA1C31"/>
    <w:rsid w:val="00AD4282"/>
    <w:rsid w:val="00B025A9"/>
    <w:rsid w:val="00B547F2"/>
    <w:rsid w:val="00B95B17"/>
    <w:rsid w:val="00BB50CF"/>
    <w:rsid w:val="00BD3FD0"/>
    <w:rsid w:val="00C62B3E"/>
    <w:rsid w:val="00CF10D4"/>
    <w:rsid w:val="00CF3A2A"/>
    <w:rsid w:val="00D21DFC"/>
    <w:rsid w:val="00D70EBE"/>
    <w:rsid w:val="00DB6FDD"/>
    <w:rsid w:val="00E44DF7"/>
    <w:rsid w:val="00E64035"/>
    <w:rsid w:val="00EA50AB"/>
    <w:rsid w:val="00F00C22"/>
    <w:rsid w:val="00F65BBE"/>
    <w:rsid w:val="00FA695D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1CB4-25C4-4920-9B97-9876BDB9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 Хуснуллина</cp:lastModifiedBy>
  <cp:revision>8</cp:revision>
  <cp:lastPrinted>2023-12-12T07:26:00Z</cp:lastPrinted>
  <dcterms:created xsi:type="dcterms:W3CDTF">2022-02-01T08:46:00Z</dcterms:created>
  <dcterms:modified xsi:type="dcterms:W3CDTF">2023-12-12T11:06:00Z</dcterms:modified>
</cp:coreProperties>
</file>